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C9" w:rsidRDefault="00E22DC9" w:rsidP="00E22DC9">
      <w:pPr>
        <w:spacing w:after="113" w:line="22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Матушка Россия.</w:t>
      </w:r>
    </w:p>
    <w:p w:rsidR="00402191" w:rsidRPr="00EB4D48" w:rsidRDefault="00402191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 xml:space="preserve">Цели праздника: </w:t>
      </w:r>
    </w:p>
    <w:p w:rsidR="00402191" w:rsidRPr="00EB4D48" w:rsidRDefault="00402191" w:rsidP="00402191">
      <w:pPr>
        <w:numPr>
          <w:ilvl w:val="0"/>
          <w:numId w:val="1"/>
        </w:numPr>
        <w:spacing w:before="100" w:beforeAutospacing="1" w:after="100" w:afterAutospacing="1" w:line="226" w:lineRule="atLeast"/>
        <w:ind w:left="353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Ознакомление с праздниками, традициями, обычаями, самобытной культурой народов России.</w:t>
      </w:r>
    </w:p>
    <w:p w:rsidR="00402191" w:rsidRPr="00EB4D48" w:rsidRDefault="00402191" w:rsidP="00402191">
      <w:pPr>
        <w:numPr>
          <w:ilvl w:val="0"/>
          <w:numId w:val="1"/>
        </w:numPr>
        <w:spacing w:before="100" w:beforeAutospacing="1" w:after="100" w:afterAutospacing="1" w:line="226" w:lineRule="atLeast"/>
        <w:ind w:left="353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Воспитание уважительного отношения к народным традициям.</w:t>
      </w:r>
    </w:p>
    <w:p w:rsidR="00402191" w:rsidRPr="00EB4D48" w:rsidRDefault="00402191" w:rsidP="00402191">
      <w:pPr>
        <w:numPr>
          <w:ilvl w:val="0"/>
          <w:numId w:val="1"/>
        </w:numPr>
        <w:spacing w:before="100" w:beforeAutospacing="1" w:after="100" w:afterAutospacing="1" w:line="226" w:lineRule="atLeast"/>
        <w:ind w:left="353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Формирование интереса к истории и культуре своего народа.</w:t>
      </w:r>
    </w:p>
    <w:p w:rsidR="00402191" w:rsidRPr="00EB4D48" w:rsidRDefault="00402191" w:rsidP="00402191">
      <w:pPr>
        <w:numPr>
          <w:ilvl w:val="0"/>
          <w:numId w:val="1"/>
        </w:numPr>
        <w:spacing w:before="100" w:beforeAutospacing="1" w:after="100" w:afterAutospacing="1" w:line="226" w:lineRule="atLeast"/>
        <w:ind w:left="353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Воспитание любви к России, чувства патриотизма и гордости за свою страну.</w:t>
      </w:r>
    </w:p>
    <w:p w:rsidR="00402191" w:rsidRPr="00EB4D48" w:rsidRDefault="00402191" w:rsidP="00B22D3B">
      <w:pPr>
        <w:numPr>
          <w:ilvl w:val="0"/>
          <w:numId w:val="1"/>
        </w:numPr>
        <w:spacing w:before="100" w:beforeAutospacing="1" w:after="100" w:afterAutospacing="1" w:line="226" w:lineRule="atLeast"/>
        <w:ind w:left="353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Развитие творческих способностей учащихся.</w:t>
      </w:r>
    </w:p>
    <w:p w:rsidR="001F6264" w:rsidRPr="00EB4D48" w:rsidRDefault="001F6264" w:rsidP="001F6264">
      <w:pPr>
        <w:spacing w:after="113" w:line="22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Сценарий выступления.</w:t>
      </w:r>
    </w:p>
    <w:p w:rsidR="00A80347" w:rsidRPr="00EB4D48" w:rsidRDefault="00402191" w:rsidP="00402191">
      <w:pPr>
        <w:spacing w:after="113" w:line="22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Сл</w:t>
      </w:r>
      <w:r w:rsidR="003B796F"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 xml:space="preserve">айд №1. Русский народ </w:t>
      </w:r>
    </w:p>
    <w:p w:rsidR="00402191" w:rsidRPr="00EB4D48" w:rsidRDefault="00A80347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Наша страна называется </w:t>
      </w:r>
      <w:r w:rsidRPr="00EB4D48"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  <w:t>Россия</w:t>
      </w:r>
    </w:p>
    <w:p w:rsidR="00074E05" w:rsidRPr="00EB4D48" w:rsidRDefault="00A80347" w:rsidP="00074E05">
      <w:pPr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И м</w:t>
      </w:r>
      <w:r w:rsidR="00074E05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ы познакомим вас с традициями и обычаями русского народа.</w:t>
      </w:r>
    </w:p>
    <w:p w:rsidR="00402191" w:rsidRPr="00EB4D48" w:rsidRDefault="00402191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Слай</w:t>
      </w:r>
      <w:r w:rsidR="00317692"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 xml:space="preserve">д №2. </w:t>
      </w: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Россия в мире</w:t>
      </w:r>
    </w:p>
    <w:p w:rsidR="002E0228" w:rsidRPr="00EB4D48" w:rsidRDefault="002E0228" w:rsidP="002E0228">
      <w:pPr>
        <w:rPr>
          <w:rFonts w:ascii="Times New Roman" w:hAnsi="Times New Roman" w:cs="Times New Roman"/>
          <w:bCs/>
          <w:sz w:val="28"/>
          <w:szCs w:val="28"/>
        </w:rPr>
      </w:pPr>
      <w:r w:rsidRPr="00EB4D48">
        <w:rPr>
          <w:rFonts w:ascii="Times New Roman" w:hAnsi="Times New Roman" w:cs="Times New Roman"/>
          <w:bCs/>
          <w:sz w:val="28"/>
          <w:szCs w:val="28"/>
        </w:rPr>
        <w:t>1.Россия –</w:t>
      </w:r>
      <w:r w:rsidR="00074E05" w:rsidRPr="00EB4D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4D48">
        <w:rPr>
          <w:rFonts w:ascii="Times New Roman" w:hAnsi="Times New Roman" w:cs="Times New Roman"/>
          <w:bCs/>
          <w:sz w:val="28"/>
          <w:szCs w:val="28"/>
        </w:rPr>
        <w:t>мать! Тебе –</w:t>
      </w:r>
      <w:r w:rsidR="00074E05" w:rsidRPr="00EB4D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4D48">
        <w:rPr>
          <w:rFonts w:ascii="Times New Roman" w:hAnsi="Times New Roman" w:cs="Times New Roman"/>
          <w:bCs/>
          <w:sz w:val="28"/>
          <w:szCs w:val="28"/>
        </w:rPr>
        <w:t>хвала! В веках ты видела немало.</w:t>
      </w:r>
    </w:p>
    <w:p w:rsidR="002E0228" w:rsidRPr="00EB4D48" w:rsidRDefault="002E0228" w:rsidP="002E0228">
      <w:pPr>
        <w:rPr>
          <w:rFonts w:ascii="Times New Roman" w:hAnsi="Times New Roman" w:cs="Times New Roman"/>
          <w:bCs/>
          <w:sz w:val="28"/>
          <w:szCs w:val="28"/>
        </w:rPr>
      </w:pPr>
      <w:r w:rsidRPr="00EB4D48">
        <w:rPr>
          <w:rFonts w:ascii="Times New Roman" w:hAnsi="Times New Roman" w:cs="Times New Roman"/>
          <w:bCs/>
          <w:sz w:val="28"/>
          <w:szCs w:val="28"/>
        </w:rPr>
        <w:t>Когда б ты говорить могла. Ты многое бы рассказала.</w:t>
      </w:r>
    </w:p>
    <w:p w:rsidR="002E0228" w:rsidRPr="00EB4D48" w:rsidRDefault="002E0228" w:rsidP="002E0228">
      <w:pPr>
        <w:rPr>
          <w:rFonts w:ascii="Times New Roman" w:hAnsi="Times New Roman" w:cs="Times New Roman"/>
          <w:bCs/>
          <w:sz w:val="28"/>
          <w:szCs w:val="28"/>
        </w:rPr>
      </w:pPr>
      <w:r w:rsidRPr="00EB4D48">
        <w:rPr>
          <w:rFonts w:ascii="Times New Roman" w:hAnsi="Times New Roman" w:cs="Times New Roman"/>
          <w:bCs/>
          <w:sz w:val="28"/>
          <w:szCs w:val="28"/>
        </w:rPr>
        <w:t>2. Ты отражала в глади вод. И первый Кремль, и город новый,</w:t>
      </w:r>
    </w:p>
    <w:p w:rsidR="002E0228" w:rsidRPr="00EB4D48" w:rsidRDefault="002E0228" w:rsidP="002E0228">
      <w:pPr>
        <w:rPr>
          <w:rFonts w:ascii="Times New Roman" w:hAnsi="Times New Roman" w:cs="Times New Roman"/>
          <w:bCs/>
          <w:sz w:val="28"/>
          <w:szCs w:val="28"/>
        </w:rPr>
      </w:pPr>
      <w:r w:rsidRPr="00EB4D48">
        <w:rPr>
          <w:rFonts w:ascii="Times New Roman" w:hAnsi="Times New Roman" w:cs="Times New Roman"/>
          <w:bCs/>
          <w:sz w:val="28"/>
          <w:szCs w:val="28"/>
        </w:rPr>
        <w:t>Что строил русский наш народ, под первою стеной сосновой!</w:t>
      </w:r>
    </w:p>
    <w:p w:rsidR="00402191" w:rsidRPr="00EB4D48" w:rsidRDefault="00402191" w:rsidP="002E0228">
      <w:pPr>
        <w:rPr>
          <w:rFonts w:ascii="Times New Roman" w:hAnsi="Times New Roman" w:cs="Times New Roman"/>
          <w:b/>
          <w:sz w:val="28"/>
          <w:szCs w:val="28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 xml:space="preserve">Слайд </w:t>
      </w:r>
      <w:r w:rsidR="005B2E01"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№</w:t>
      </w:r>
      <w:r w:rsidR="00317692"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3</w:t>
      </w: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. Необъятные просторы России</w:t>
      </w:r>
    </w:p>
    <w:p w:rsidR="00A80347" w:rsidRPr="00EB4D48" w:rsidRDefault="00402191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  <w:t xml:space="preserve">Россия 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– это океан</w:t>
      </w:r>
      <w:r w:rsidR="00A95821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земель, размахнувшихся на 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</w:t>
      </w:r>
      <w:r w:rsidR="00A95821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шестую часть света.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br/>
      </w:r>
      <w:r w:rsidRPr="00EB4D48"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  <w:t xml:space="preserve">Россия 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– это синь морей и  горы, увенчанные белыми льдами; </w:t>
      </w:r>
    </w:p>
    <w:p w:rsidR="00402191" w:rsidRPr="00EB4D48" w:rsidRDefault="00402191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 xml:space="preserve">Россия 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– это меховая щетина бесконечных лесов, ковры цветущих лугов и золото бескрайних полей.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br/>
      </w: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 xml:space="preserve">Россия 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– страна неслыханных, богатейших сокровищ, которые таятся в её глухих недрах.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br/>
        <w:t>Принято считать датой возникновения Древнерусского государства 882 год</w:t>
      </w:r>
      <w:r w:rsidR="00A95821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.</w:t>
      </w:r>
    </w:p>
    <w:p w:rsidR="00402191" w:rsidRPr="00EB4D48" w:rsidRDefault="00317692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Слайды № 4</w:t>
      </w:r>
      <w:r w:rsidR="00402191"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. Москва – столица России</w:t>
      </w:r>
    </w:p>
    <w:p w:rsidR="00402191" w:rsidRPr="00EB4D48" w:rsidRDefault="00402191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А столицей России уже более 850 лет является город Москва. Каждое государство должно иметь свои государственные символы. Есть они и у России. Это гимн, герб и флаг. </w:t>
      </w:r>
    </w:p>
    <w:p w:rsidR="00402191" w:rsidRPr="00EB4D48" w:rsidRDefault="00317692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Слайд №5</w:t>
      </w:r>
      <w:r w:rsidR="00402191"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. Государственные символы России</w:t>
      </w:r>
    </w:p>
    <w:p w:rsidR="00402191" w:rsidRPr="00EB4D48" w:rsidRDefault="00402191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Звучит гимн России. </w:t>
      </w:r>
    </w:p>
    <w:p w:rsidR="00402191" w:rsidRPr="00EB4D48" w:rsidRDefault="00402191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 xml:space="preserve">Гимн. 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В особенно торжественных случаях, на государственных праздниках, воен</w:t>
      </w:r>
      <w:r w:rsidR="00A95821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ных парадах 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исполняется государственный гимн. Гимн – это торжественная песня или мелодия, его слушают и поют стоя, мужчины – без 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lastRenderedPageBreak/>
        <w:t>головных уборов, проявляя тем самым уважен</w:t>
      </w:r>
      <w:r w:rsidR="00A95821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ие к главной песне своей Родины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.</w:t>
      </w:r>
    </w:p>
    <w:p w:rsidR="00A80347" w:rsidRPr="00EB4D48" w:rsidRDefault="00402191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 xml:space="preserve">Флаг. 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Цвета российского флага выбраны н</w:t>
      </w:r>
      <w:r w:rsidR="00863DFE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е случайно. Белый цвет означает благородство, 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синий – верность и честность. А вот красный символизирует му</w:t>
      </w:r>
      <w:r w:rsidR="00863DFE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жество, отвагу, героизм</w:t>
      </w:r>
    </w:p>
    <w:p w:rsidR="005B2E01" w:rsidRPr="00EB4D48" w:rsidRDefault="00402191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Герб</w:t>
      </w:r>
      <w:r w:rsidR="00863DFE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.</w:t>
      </w:r>
      <w:r w:rsidR="005B2E01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Герб России – двуглавый орёл. На фоне щита красного цвета изображён золотой двуглавый орёл</w:t>
      </w:r>
      <w:r w:rsidR="00863DFE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. Орёл – символ вечности России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. Две головы орла символизируют единство Европы и Азии, три короны – союз народов, живущих в России</w:t>
      </w:r>
      <w:r w:rsidR="00863DFE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.</w:t>
      </w:r>
    </w:p>
    <w:p w:rsidR="00402191" w:rsidRPr="00EB4D48" w:rsidRDefault="00317692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Слайды № 6,7</w:t>
      </w:r>
      <w:r w:rsidR="00402191"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. Могила Неизвестного солдата в Москве</w:t>
      </w:r>
    </w:p>
    <w:p w:rsidR="00402191" w:rsidRPr="00EB4D48" w:rsidRDefault="00402191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Бескрайние просторы полей и белые берёзы наших лесов, Московский Кремль, Знамя победы, Могила Неизвестного солдата в Москве – это тоже символы России.</w:t>
      </w:r>
    </w:p>
    <w:p w:rsidR="00402191" w:rsidRPr="00EB4D48" w:rsidRDefault="00402191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Слайд № 1</w:t>
      </w:r>
      <w:r w:rsidR="00317692"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0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. </w:t>
      </w: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Самый многочисленный народ России – русские</w:t>
      </w:r>
    </w:p>
    <w:p w:rsidR="00402191" w:rsidRPr="00EB4D48" w:rsidRDefault="00402191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Слайд № 1</w:t>
      </w:r>
      <w:r w:rsidR="00317692"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1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.</w:t>
      </w: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Государственный язык в России – русский</w:t>
      </w:r>
    </w:p>
    <w:p w:rsidR="00402191" w:rsidRPr="00EB4D48" w:rsidRDefault="00402191" w:rsidP="0031769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Как прекрасен наш русский язык.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br/>
        <w:t>Из вечной бронзы выкован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br/>
        <w:t>Извечный русский выговор,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br/>
        <w:t>Чеканное, глубокое</w:t>
      </w:r>
      <w:proofErr w:type="gramStart"/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br/>
        <w:t>Т</w:t>
      </w:r>
      <w:proofErr w:type="gramEnd"/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о аханье, то оханье.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br/>
        <w:t>Слова в иной пословице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br/>
        <w:t>поются, а не молвятся.</w:t>
      </w:r>
    </w:p>
    <w:p w:rsidR="00402191" w:rsidRPr="00EB4D48" w:rsidRDefault="00317692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Слайд № 11</w:t>
      </w:r>
      <w:r w:rsidR="00402191"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. Основная религия – православие</w:t>
      </w:r>
    </w:p>
    <w:p w:rsidR="00402191" w:rsidRPr="00EB4D48" w:rsidRDefault="00317692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Слайд № 12</w:t>
      </w:r>
      <w:r w:rsidR="00402191"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. Главные православные праздники – Рождество и Пасха</w:t>
      </w:r>
    </w:p>
    <w:p w:rsidR="00402191" w:rsidRPr="00EB4D48" w:rsidRDefault="00317692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Слайды № 13</w:t>
      </w:r>
      <w:r w:rsidR="00402191"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. Русский национальный костюм</w:t>
      </w:r>
    </w:p>
    <w:p w:rsidR="00402191" w:rsidRPr="00EB4D48" w:rsidRDefault="00402191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Характерной особенностью русского традиционного костюма является удивительное многообразие вариантов одежды в зависимости от возрастного, социального фактора. Особенно это относится к женскому костюму.</w:t>
      </w:r>
    </w:p>
    <w:p w:rsidR="00402191" w:rsidRPr="00EB4D48" w:rsidRDefault="00402191" w:rsidP="00460EFC">
      <w:pPr>
        <w:spacing w:after="104" w:line="2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Женский костюм.</w:t>
      </w:r>
      <w:r w:rsidR="00065A5B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Основой женской одежды была длинная сорочка. У сорочки был</w:t>
      </w:r>
      <w:r w:rsidR="00460EFC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круглый ворот, разрез спереди  </w:t>
      </w:r>
      <w:r w:rsidR="00065A5B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и длинные рукава. Сорочки украшали вышивкой по краю подола, рукавов, ворота. Сверх сорочки надевали сараф</w:t>
      </w:r>
      <w:r w:rsidR="00460EFC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ан</w:t>
      </w:r>
      <w:r w:rsidR="00065A5B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. Сарафаны шили из разных тканей, украшали вышивкой и тесьмой.</w:t>
      </w:r>
    </w:p>
    <w:p w:rsidR="00402191" w:rsidRPr="00EB4D48" w:rsidRDefault="00402191" w:rsidP="00460EFC">
      <w:pPr>
        <w:spacing w:after="104" w:line="208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Мужской костюм</w:t>
      </w:r>
      <w:proofErr w:type="gramStart"/>
      <w:r w:rsidR="00460EFC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.</w:t>
      </w:r>
      <w:proofErr w:type="gramEnd"/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Мужская одежда состояла из домотканой </w:t>
      </w:r>
      <w:proofErr w:type="spellStart"/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холстовой</w:t>
      </w:r>
      <w:proofErr w:type="spellEnd"/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рубахи – косоворотки и так</w:t>
      </w:r>
      <w:r w:rsidR="00CE5925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же портков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. Рубаху носили поверх штанов и подпоясывали р</w:t>
      </w:r>
      <w:r w:rsidR="00445D2B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емнем.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Из мужских головных уборах наиболее распространены были высокие бараш</w:t>
      </w:r>
      <w:r w:rsidR="00445D2B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ковые шапки, картузы, шапки </w:t>
      </w:r>
      <w:proofErr w:type="spellStart"/>
      <w:r w:rsidR="00445D2B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мерлушки</w:t>
      </w:r>
      <w:proofErr w:type="gramStart"/>
      <w:r w:rsidR="00445D2B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.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О</w:t>
      </w:r>
      <w:proofErr w:type="gramEnd"/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сновной</w:t>
      </w:r>
      <w:proofErr w:type="spellEnd"/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обувью для мужчин и женщин служили </w:t>
      </w:r>
      <w:r w:rsidR="00460EFC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лапти и валенки, они 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были лишь у зажиточных крестьян. Кож</w:t>
      </w:r>
      <w:r w:rsidR="00CE5925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аная обувь считалась городской  и очень дорогой.</w:t>
      </w:r>
    </w:p>
    <w:p w:rsidR="00445D2B" w:rsidRPr="00EB4D48" w:rsidRDefault="00317692" w:rsidP="00460EFC">
      <w:pPr>
        <w:spacing w:after="104" w:line="208" w:lineRule="atLeas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Слайды № 14</w:t>
      </w:r>
      <w:r w:rsidRPr="00EB4D4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or-IN"/>
        </w:rPr>
        <w:t xml:space="preserve">. </w:t>
      </w:r>
      <w:r w:rsidR="007B21EB" w:rsidRPr="00EB4D4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or-IN"/>
        </w:rPr>
        <w:t xml:space="preserve"> </w:t>
      </w:r>
    </w:p>
    <w:p w:rsidR="00460EFC" w:rsidRPr="00EB4D48" w:rsidRDefault="007B21EB" w:rsidP="00460EFC">
      <w:pPr>
        <w:spacing w:after="104" w:line="208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</w:pPr>
      <w:proofErr w:type="gramStart"/>
      <w:r w:rsidRPr="00EB4D48"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  <w:t>Выходил</w:t>
      </w:r>
      <w:r w:rsidR="00460EFC" w:rsidRPr="00EB4D48"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  <w:t>и на поляну красны</w:t>
      </w:r>
      <w:proofErr w:type="gramEnd"/>
      <w:r w:rsidR="00460EFC" w:rsidRPr="00EB4D48"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  <w:t xml:space="preserve"> девицы и добры молодцы, завели хоровод и запели песню.</w:t>
      </w:r>
    </w:p>
    <w:p w:rsidR="00460EFC" w:rsidRPr="00EB4D48" w:rsidRDefault="007B21EB" w:rsidP="00460EFC">
      <w:pPr>
        <w:spacing w:after="104" w:line="208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</w:pPr>
      <w:proofErr w:type="spellStart"/>
      <w:r w:rsidRPr="00EB4D48"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  <w:t>Исполненяет</w:t>
      </w:r>
      <w:r w:rsidR="00EB4D48"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  <w:t>с</w:t>
      </w:r>
      <w:r w:rsidRPr="00EB4D48"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  <w:t>я</w:t>
      </w:r>
      <w:proofErr w:type="spellEnd"/>
      <w:r w:rsidRPr="00EB4D48"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  <w:t xml:space="preserve"> русская народная песня </w:t>
      </w:r>
      <w:r w:rsidR="00460EFC" w:rsidRPr="00EB4D48"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  <w:t>"</w:t>
      </w:r>
      <w:proofErr w:type="gramStart"/>
      <w:r w:rsidR="00460EFC" w:rsidRPr="00EB4D48"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  <w:t>Во</w:t>
      </w:r>
      <w:proofErr w:type="gramEnd"/>
      <w:r w:rsidR="00460EFC" w:rsidRPr="00EB4D48"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  <w:t xml:space="preserve"> кузнице" </w:t>
      </w:r>
    </w:p>
    <w:p w:rsidR="00460EFC" w:rsidRPr="00EB4D48" w:rsidRDefault="00460EFC" w:rsidP="00460EFC">
      <w:pPr>
        <w:numPr>
          <w:ilvl w:val="0"/>
          <w:numId w:val="4"/>
        </w:numPr>
        <w:spacing w:before="100" w:beforeAutospacing="1" w:after="100" w:afterAutospacing="1" w:line="208" w:lineRule="atLeast"/>
        <w:ind w:left="324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Во </w:t>
      </w:r>
      <w:proofErr w:type="spellStart"/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ку</w:t>
      </w:r>
      <w:proofErr w:type="spellEnd"/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: </w:t>
      </w:r>
      <w:proofErr w:type="gramStart"/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во</w:t>
      </w:r>
      <w:proofErr w:type="gramEnd"/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кузнице</w:t>
      </w:r>
      <w:r w:rsidR="007B21EB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.</w:t>
      </w:r>
      <w:r w:rsid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Во </w:t>
      </w:r>
      <w:proofErr w:type="spellStart"/>
      <w:r w:rsid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ку</w:t>
      </w:r>
      <w:proofErr w:type="spellEnd"/>
      <w:r w:rsid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, 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во кузнице</w:t>
      </w:r>
      <w:proofErr w:type="gramStart"/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br/>
        <w:t>В</w:t>
      </w:r>
      <w:proofErr w:type="gramEnd"/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о кузнице молодые кузнецы, Во кузнице молодые кузнецы.</w:t>
      </w:r>
    </w:p>
    <w:p w:rsidR="00460EFC" w:rsidRPr="00EB4D48" w:rsidRDefault="00460EFC" w:rsidP="00460EFC">
      <w:pPr>
        <w:numPr>
          <w:ilvl w:val="0"/>
          <w:numId w:val="4"/>
        </w:numPr>
        <w:spacing w:before="100" w:beforeAutospacing="1" w:after="100" w:afterAutospacing="1" w:line="208" w:lineRule="atLeast"/>
        <w:ind w:left="324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Они, они куют, Они, о</w:t>
      </w:r>
      <w:r w:rsidR="007B21EB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ни куют,</w:t>
      </w:r>
      <w:r w:rsidR="007B21EB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br/>
        <w:t xml:space="preserve">Они </w:t>
      </w:r>
      <w:proofErr w:type="gramStart"/>
      <w:r w:rsidR="007B21EB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куют</w:t>
      </w:r>
      <w:proofErr w:type="gramEnd"/>
      <w:r w:rsidR="007B21EB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приго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варивают, Молотами приколачивают.</w:t>
      </w:r>
    </w:p>
    <w:p w:rsidR="00460EFC" w:rsidRPr="00EB4D48" w:rsidRDefault="00460EFC" w:rsidP="00460EFC">
      <w:pPr>
        <w:numPr>
          <w:ilvl w:val="0"/>
          <w:numId w:val="4"/>
        </w:numPr>
        <w:spacing w:before="100" w:beforeAutospacing="1" w:after="100" w:afterAutospacing="1" w:line="208" w:lineRule="atLeast"/>
        <w:ind w:left="324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К себе, к себе Дуню, К себе, к себе</w:t>
      </w:r>
      <w:r w:rsidR="007B21EB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Дуню</w:t>
      </w:r>
      <w:proofErr w:type="gramStart"/>
      <w:r w:rsidR="007B21EB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br/>
        <w:t>К</w:t>
      </w:r>
      <w:proofErr w:type="gramEnd"/>
      <w:r w:rsidR="007B21EB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себе Дуню приговаривают. 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К себе Дуню приговаривают</w:t>
      </w:r>
    </w:p>
    <w:p w:rsidR="00460EFC" w:rsidRPr="00EB4D48" w:rsidRDefault="007B21EB" w:rsidP="00460EFC">
      <w:pPr>
        <w:numPr>
          <w:ilvl w:val="0"/>
          <w:numId w:val="4"/>
        </w:numPr>
        <w:spacing w:before="100" w:beforeAutospacing="1" w:after="100" w:afterAutospacing="1" w:line="208" w:lineRule="atLeast"/>
        <w:ind w:left="324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Сошьем, сошьем Дуне. </w:t>
      </w:r>
      <w:r w:rsidR="00460EFC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Сошьем, сошьем Дуне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.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br/>
        <w:t xml:space="preserve">Сошьем Дуне сарафан, сарафан. </w:t>
      </w:r>
      <w:r w:rsidR="00460EFC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Сошьем Дуне сарафан, сарафан</w:t>
      </w:r>
    </w:p>
    <w:p w:rsidR="00460EFC" w:rsidRPr="00EB4D48" w:rsidRDefault="007B21EB" w:rsidP="00460EFC">
      <w:pPr>
        <w:numPr>
          <w:ilvl w:val="0"/>
          <w:numId w:val="4"/>
        </w:numPr>
        <w:spacing w:before="100" w:beforeAutospacing="1" w:after="100" w:afterAutospacing="1" w:line="208" w:lineRule="atLeast"/>
        <w:ind w:left="324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Носи, носи Дуня. </w:t>
      </w:r>
      <w:r w:rsidR="00460EFC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Носи, носи Дуня</w:t>
      </w:r>
      <w:proofErr w:type="gramStart"/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br/>
        <w:t>П</w:t>
      </w:r>
      <w:proofErr w:type="gramEnd"/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о праздникам надевай, надевай.</w:t>
      </w:r>
      <w:r w:rsidR="002C4E91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</w:t>
      </w:r>
      <w:r w:rsidR="00460EFC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По праздникам надевай, надевай</w:t>
      </w:r>
    </w:p>
    <w:p w:rsidR="00402191" w:rsidRPr="00EB4D48" w:rsidRDefault="002E41C5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Слайд № 14</w:t>
      </w:r>
      <w:r w:rsidR="00402191"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 xml:space="preserve">. Народные промыслы. </w:t>
      </w:r>
    </w:p>
    <w:p w:rsidR="00402191" w:rsidRPr="00EB4D48" w:rsidRDefault="00402191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Русская земля богата талантами. Изделия русских народных промыслов можно увидеть в крупнейших музеях мира.</w:t>
      </w:r>
      <w:r w:rsidR="003B796F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Искусные мастера – кузнецы, гончары, художники, ткачи, резчики – на весь мир прославили свои маленькие города и села, где зародились их уникальные промыслы.</w:t>
      </w:r>
    </w:p>
    <w:p w:rsidR="00317692" w:rsidRPr="00EB4D48" w:rsidRDefault="002E41C5" w:rsidP="00317692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Слайд № 15</w:t>
      </w:r>
      <w:r w:rsidR="00317692"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. Матрешка</w:t>
      </w:r>
    </w:p>
    <w:p w:rsidR="00402191" w:rsidRPr="00EB4D48" w:rsidRDefault="00402191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 xml:space="preserve">Матрешка – 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русская деревянная игрушка в виде расписной полой куклы, внутри которой находятся подобные ей куклы меньшего размера. Традиционная роспись матрёшки часто изображает крестьянских</w:t>
      </w:r>
      <w:r w:rsidR="00460EFC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девушек в национальных нарядах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. Сегодня матрёшка является одним из самых популярных сувениров для иностранных туристов в России. </w:t>
      </w:r>
    </w:p>
    <w:p w:rsidR="00402191" w:rsidRPr="00EB4D48" w:rsidRDefault="00402191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 </w:t>
      </w:r>
      <w:r w:rsidR="002E41C5"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Слайд № 16</w:t>
      </w: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. Хохлома</w:t>
      </w:r>
    </w:p>
    <w:p w:rsidR="00402191" w:rsidRPr="00EB4D48" w:rsidRDefault="00402191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 xml:space="preserve">«Хохлома» – 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это роспись деревянной посуды, выполненная чёрным и красным (а также, изредка, зелёным) цветом по золотистому фону. Названа по имени села Хохлома в Нижегородской области.</w:t>
      </w:r>
    </w:p>
    <w:p w:rsidR="00402191" w:rsidRPr="00EB4D48" w:rsidRDefault="00402191" w:rsidP="0040219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Хохломская роспись – алых ягод россыпь,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br/>
        <w:t>Отголоски лета в зелени травы,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br/>
        <w:t xml:space="preserve">Рощи-перелески, шёлковые всплески 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br/>
        <w:t>Солнечной медовой золотой листвы</w:t>
      </w:r>
      <w:proofErr w:type="gramStart"/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..</w:t>
      </w:r>
      <w:proofErr w:type="gramEnd"/>
    </w:p>
    <w:p w:rsidR="00402191" w:rsidRPr="00EB4D48" w:rsidRDefault="00402191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 </w:t>
      </w:r>
      <w:r w:rsidR="002E41C5"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Слайд № 17</w:t>
      </w: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 xml:space="preserve">. </w:t>
      </w:r>
      <w:proofErr w:type="spellStart"/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Жостовский</w:t>
      </w:r>
      <w:proofErr w:type="spellEnd"/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 xml:space="preserve"> поднос</w:t>
      </w:r>
    </w:p>
    <w:p w:rsidR="00402191" w:rsidRPr="00EB4D48" w:rsidRDefault="00402191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«</w:t>
      </w:r>
      <w:proofErr w:type="spellStart"/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Жостовская</w:t>
      </w:r>
      <w:proofErr w:type="spellEnd"/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 xml:space="preserve"> роспись»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– народный промысел художественной росписи металлических подносов</w:t>
      </w:r>
      <w:r w:rsidR="00460EFC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,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производится обычно по чёрному фону. </w:t>
      </w:r>
    </w:p>
    <w:p w:rsidR="00402191" w:rsidRPr="00EB4D48" w:rsidRDefault="00402191" w:rsidP="0040219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До чего же он хорош – этот </w:t>
      </w:r>
      <w:proofErr w:type="spellStart"/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жостовский</w:t>
      </w:r>
      <w:proofErr w:type="spellEnd"/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поднос!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br/>
        <w:t>Все цветы го</w:t>
      </w:r>
      <w:r w:rsidR="003B796F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рят на нём, словно писаны огнём</w:t>
      </w:r>
      <w:r w:rsidR="00460EFC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. </w:t>
      </w:r>
    </w:p>
    <w:p w:rsidR="00402191" w:rsidRPr="00EB4D48" w:rsidRDefault="002E41C5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Слайд № 18</w:t>
      </w:r>
      <w:r w:rsidR="00402191"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. Гжельская керамика</w:t>
      </w:r>
    </w:p>
    <w:p w:rsidR="00402191" w:rsidRPr="00EB4D48" w:rsidRDefault="00402191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 «Гжель</w:t>
      </w:r>
      <w:proofErr w:type="gramStart"/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 xml:space="preserve">» </w:t>
      </w:r>
      <w:r w:rsidR="005F5388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–.</w:t>
      </w:r>
      <w:proofErr w:type="gramEnd"/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Делают гжельскую посуду из белой глины. Гжельские мастера используют в своей росписи только синий цвет.</w:t>
      </w:r>
    </w:p>
    <w:p w:rsidR="00402191" w:rsidRPr="00EB4D48" w:rsidRDefault="00402191" w:rsidP="00402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Синие птицы по синему небу,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br/>
        <w:t>Море цветов голубых.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br/>
        <w:t xml:space="preserve">Кувшины и кружки – 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br/>
        <w:t>Быль или небыль?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br/>
        <w:t>Изделия рук золотых!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br/>
      </w:r>
    </w:p>
    <w:p w:rsidR="00402191" w:rsidRPr="00EB4D48" w:rsidRDefault="00402191" w:rsidP="00460E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 </w:t>
      </w:r>
      <w:r w:rsidR="002E41C5"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Слайд № 19</w:t>
      </w: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. «Дымковская игрушка»</w:t>
      </w:r>
    </w:p>
    <w:p w:rsidR="003B796F" w:rsidRPr="00EB4D48" w:rsidRDefault="00402191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«Дымковская игрушка»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– русская глиняная игрушка, расписанная и обожжённая в печи. Название происходит от места производства – слобода Дымково Вятской губернии (ныне Кировской области).</w:t>
      </w:r>
    </w:p>
    <w:p w:rsidR="00402191" w:rsidRPr="00EB4D48" w:rsidRDefault="00402191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br/>
        <w:t>Да, умели русские мастера трудиться. В свою работу они вкладывали всё своё умение. Поэтому изделия получались такими красивыми, так радовали людей</w:t>
      </w:r>
      <w:r w:rsidRPr="00EB4D48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or-IN"/>
        </w:rPr>
        <w:t>.</w:t>
      </w:r>
    </w:p>
    <w:p w:rsidR="005F5388" w:rsidRPr="00EB4D48" w:rsidRDefault="005F5388" w:rsidP="005F538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Слайд № 2</w:t>
      </w:r>
      <w:r w:rsidR="002E41C5" w:rsidRPr="00EB4D48">
        <w:rPr>
          <w:rFonts w:ascii="Times New Roman" w:hAnsi="Times New Roman" w:cs="Times New Roman"/>
          <w:b/>
          <w:bCs/>
          <w:sz w:val="28"/>
          <w:szCs w:val="28"/>
        </w:rPr>
        <w:t>0,21</w:t>
      </w:r>
    </w:p>
    <w:p w:rsidR="005F5388" w:rsidRPr="00EB4D48" w:rsidRDefault="005F5388" w:rsidP="005F5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4D4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F4D86" w:rsidRPr="00EB4D48">
        <w:rPr>
          <w:rFonts w:ascii="Times New Roman" w:hAnsi="Times New Roman" w:cs="Times New Roman"/>
          <w:sz w:val="28"/>
          <w:szCs w:val="28"/>
        </w:rPr>
        <w:t xml:space="preserve">.Одним  из  самых  любимых  лакомств  на  Руси  издавна  были  пряники.  Их  так  называли  за  пряный  вкус  и  аромат.  Пряники  имеют  чудесное  свойство  не  черстветь  и  сохранять  свои  вкусовые  качества. </w:t>
      </w:r>
    </w:p>
    <w:p w:rsidR="008F4D86" w:rsidRPr="00EB4D48" w:rsidRDefault="005F5388" w:rsidP="005F5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4D48">
        <w:rPr>
          <w:rFonts w:ascii="Times New Roman" w:hAnsi="Times New Roman" w:cs="Times New Roman"/>
          <w:sz w:val="28"/>
          <w:szCs w:val="28"/>
        </w:rPr>
        <w:t>2.</w:t>
      </w:r>
      <w:r w:rsidR="008F4D86" w:rsidRPr="00EB4D48">
        <w:rPr>
          <w:rFonts w:ascii="Times New Roman" w:hAnsi="Times New Roman" w:cs="Times New Roman"/>
          <w:sz w:val="28"/>
          <w:szCs w:val="28"/>
        </w:rPr>
        <w:t xml:space="preserve">Первые  пряники  на  Руси  назывались  « медовым  хлебом».  Есть  пряники  тульские,  вяземские,  городецкие,  московские.  А  город  Тула – это  пряничная  столица.  В  нем  находится  Музей  пряников.  </w:t>
      </w:r>
    </w:p>
    <w:p w:rsidR="002E41C5" w:rsidRPr="00EB4D48" w:rsidRDefault="002E41C5" w:rsidP="002E41C5">
      <w:pPr>
        <w:spacing w:after="113" w:line="22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 xml:space="preserve"> Слайд № 21. Чаепитие </w:t>
      </w:r>
    </w:p>
    <w:p w:rsidR="002E41C5" w:rsidRPr="00EB4D48" w:rsidRDefault="002E41C5" w:rsidP="002E41C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4D48">
        <w:rPr>
          <w:rFonts w:ascii="Times New Roman" w:hAnsi="Times New Roman" w:cs="Times New Roman"/>
          <w:sz w:val="28"/>
          <w:szCs w:val="28"/>
        </w:rPr>
        <w:t>Если  хочешь  сладко  жить</w:t>
      </w:r>
      <w:r w:rsidR="003B796F" w:rsidRPr="00EB4D4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B796F" w:rsidRPr="00EB4D48">
        <w:rPr>
          <w:rFonts w:ascii="Times New Roman" w:hAnsi="Times New Roman" w:cs="Times New Roman"/>
          <w:sz w:val="28"/>
          <w:szCs w:val="28"/>
        </w:rPr>
        <w:t xml:space="preserve"> и </w:t>
      </w:r>
      <w:r w:rsidRPr="00EB4D48">
        <w:rPr>
          <w:rFonts w:ascii="Times New Roman" w:hAnsi="Times New Roman" w:cs="Times New Roman"/>
          <w:sz w:val="28"/>
          <w:szCs w:val="28"/>
        </w:rPr>
        <w:t xml:space="preserve">  остаться  статным,</w:t>
      </w:r>
    </w:p>
    <w:p w:rsidR="002E41C5" w:rsidRPr="00EB4D48" w:rsidRDefault="002E41C5" w:rsidP="003B79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4D48">
        <w:rPr>
          <w:rFonts w:ascii="Times New Roman" w:hAnsi="Times New Roman" w:cs="Times New Roman"/>
          <w:sz w:val="28"/>
          <w:szCs w:val="28"/>
        </w:rPr>
        <w:t>Надо  чай  зеленый  пить</w:t>
      </w:r>
      <w:r w:rsidR="003B796F" w:rsidRPr="00EB4D48">
        <w:rPr>
          <w:rFonts w:ascii="Times New Roman" w:hAnsi="Times New Roman" w:cs="Times New Roman"/>
          <w:sz w:val="28"/>
          <w:szCs w:val="28"/>
        </w:rPr>
        <w:t xml:space="preserve"> с </w:t>
      </w:r>
      <w:r w:rsidRPr="00EB4D48">
        <w:rPr>
          <w:rFonts w:ascii="Times New Roman" w:hAnsi="Times New Roman" w:cs="Times New Roman"/>
          <w:sz w:val="28"/>
          <w:szCs w:val="28"/>
        </w:rPr>
        <w:t xml:space="preserve">  пряником  печатным.</w:t>
      </w:r>
    </w:p>
    <w:p w:rsidR="00402191" w:rsidRPr="00EB4D48" w:rsidRDefault="002E41C5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С</w:t>
      </w:r>
      <w:r w:rsidR="00402191"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 xml:space="preserve">лайд </w:t>
      </w: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№ 23</w:t>
      </w:r>
      <w:r w:rsidR="00402191"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. Традиции и обычаи русского народа</w:t>
      </w:r>
    </w:p>
    <w:p w:rsidR="00584716" w:rsidRPr="00EB4D48" w:rsidRDefault="00402191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Богата наша Русь на традиции и</w:t>
      </w:r>
      <w:r w:rsidR="003B796F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праздники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. С особым размахом отмечались церковные праздники – Рождество, Пасха, </w:t>
      </w:r>
      <w:r w:rsidR="00360581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Крещение.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</w:t>
      </w:r>
    </w:p>
    <w:p w:rsidR="002E41C5" w:rsidRPr="00EB4D48" w:rsidRDefault="002E41C5" w:rsidP="00402191">
      <w:pPr>
        <w:spacing w:after="113" w:line="22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Слайды № 24, 25</w:t>
      </w:r>
      <w:r w:rsidR="00402191"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. Масленица</w:t>
      </w:r>
    </w:p>
    <w:p w:rsidR="00402191" w:rsidRPr="00EB4D48" w:rsidRDefault="001F6264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.</w:t>
      </w:r>
      <w:r w:rsidR="00402191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Умели русские люди раб</w:t>
      </w:r>
      <w:r w:rsidR="003B796F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отать, умели и отдыхать</w:t>
      </w:r>
      <w:proofErr w:type="gramStart"/>
      <w:r w:rsidR="003B796F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.</w:t>
      </w:r>
      <w:proofErr w:type="gramEnd"/>
      <w:r w:rsidR="00402191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На пороге весны отмечали веселый праздник – Масленицу</w:t>
      </w:r>
      <w:r w:rsidR="00584716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.</w:t>
      </w:r>
      <w:r w:rsidR="00360581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</w:t>
      </w:r>
      <w:r w:rsidR="00402191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Праздник масленицы слыл самым веселым и разгульным, потому что продолжался он целую неделю.</w:t>
      </w:r>
      <w:r w:rsidR="00402191"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 xml:space="preserve"> </w:t>
      </w:r>
      <w:r w:rsidR="00402191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А начиналась масленичная неделя с приготовления блинов</w:t>
      </w:r>
      <w:r w:rsidR="00573710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. </w:t>
      </w:r>
      <w:r w:rsidR="00402191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Родственники собираются на чаепитие с блинами, а за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одно поют песни</w:t>
      </w:r>
      <w:r w:rsidR="00402191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, танцуют.</w:t>
      </w:r>
    </w:p>
    <w:p w:rsidR="00402191" w:rsidRPr="00EB4D48" w:rsidRDefault="00402191" w:rsidP="00402191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or-IN"/>
        </w:rPr>
        <w:t>Русская народная песня «Блины»</w:t>
      </w: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 xml:space="preserve"> </w:t>
      </w: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(исполняет весь класс).</w:t>
      </w:r>
    </w:p>
    <w:p w:rsidR="00402191" w:rsidRPr="00604205" w:rsidRDefault="00402191" w:rsidP="00402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1</w:t>
      </w:r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. Мы</w:t>
      </w:r>
      <w:proofErr w:type="gramStart"/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 xml:space="preserve"> Д</w:t>
      </w:r>
      <w:proofErr w:type="gramEnd"/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авно Блинов Не Ели,</w:t>
      </w:r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br/>
        <w:t xml:space="preserve">Мы </w:t>
      </w:r>
      <w:proofErr w:type="spellStart"/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Блиночков</w:t>
      </w:r>
      <w:proofErr w:type="spellEnd"/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 xml:space="preserve"> Зах</w:t>
      </w:r>
      <w:r w:rsidR="001F6264"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отели.</w:t>
      </w:r>
      <w:r w:rsidR="001F6264"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br/>
        <w:t>ОЙ, БЛИНЫ, БЛИНЫ, БЛИНЫ</w:t>
      </w:r>
      <w:proofErr w:type="gramStart"/>
      <w:r w:rsidR="001F6264"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,</w:t>
      </w:r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В</w:t>
      </w:r>
      <w:proofErr w:type="gramEnd"/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Ы БЛИНОЧКИ МОИ!</w:t>
      </w:r>
    </w:p>
    <w:p w:rsidR="00402191" w:rsidRPr="00604205" w:rsidRDefault="00402191" w:rsidP="00402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</w:pPr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2. В Квашне Новой</w:t>
      </w:r>
      <w:proofErr w:type="gramStart"/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 xml:space="preserve"> Р</w:t>
      </w:r>
      <w:proofErr w:type="gramEnd"/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астворили,</w:t>
      </w:r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br/>
        <w:t>Два Часа Блины Х</w:t>
      </w:r>
      <w:r w:rsidR="001F6264"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одили.</w:t>
      </w:r>
      <w:r w:rsidR="001F6264"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br/>
        <w:t>ОЙ, БЛИНЫ, БЛИНЫ, БЛИНЫ</w:t>
      </w:r>
      <w:proofErr w:type="gramStart"/>
      <w:r w:rsidR="001F6264"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,</w:t>
      </w:r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В</w:t>
      </w:r>
      <w:proofErr w:type="gramEnd"/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Ы БЛИНОЧКИ МОИ!</w:t>
      </w:r>
    </w:p>
    <w:p w:rsidR="00402191" w:rsidRPr="00604205" w:rsidRDefault="00402191" w:rsidP="00402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</w:pPr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3. Моя Старшая Сестрица</w:t>
      </w:r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br/>
        <w:t xml:space="preserve">Печь </w:t>
      </w:r>
      <w:proofErr w:type="spellStart"/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Блины-То</w:t>
      </w:r>
      <w:proofErr w:type="spellEnd"/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 xml:space="preserve"> Маст</w:t>
      </w:r>
      <w:r w:rsidR="001F6264"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ерица.</w:t>
      </w:r>
      <w:r w:rsidR="001F6264"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br/>
        <w:t xml:space="preserve">ОЙ, БЛИНЫ, БЛИНЫ, БЛИНЫ, </w:t>
      </w:r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ВЫ БЛИНОЧКИ МОИ!</w:t>
      </w:r>
    </w:p>
    <w:p w:rsidR="00402191" w:rsidRPr="00604205" w:rsidRDefault="00402191" w:rsidP="00402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</w:pPr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4. Напекла Она</w:t>
      </w:r>
      <w:proofErr w:type="gramStart"/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 xml:space="preserve"> П</w:t>
      </w:r>
      <w:proofErr w:type="gramEnd"/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оесть,</w:t>
      </w:r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br/>
        <w:t>Сотен Пять, Наверно,</w:t>
      </w:r>
      <w:r w:rsidR="001F6264"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 xml:space="preserve"> Есть.</w:t>
      </w:r>
      <w:r w:rsidR="001F6264"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br/>
        <w:t xml:space="preserve">ОЙ, БЛИНЫ, БЛИНЫ, БЛИНЫ, </w:t>
      </w:r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ВЫ БЛИНОЧКИ МОИ!</w:t>
      </w:r>
    </w:p>
    <w:p w:rsidR="00402191" w:rsidRPr="00604205" w:rsidRDefault="00402191" w:rsidP="00402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</w:pPr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5. На Поднос Она</w:t>
      </w:r>
      <w:proofErr w:type="gramStart"/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 xml:space="preserve"> К</w:t>
      </w:r>
      <w:proofErr w:type="gramEnd"/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ладёт</w:t>
      </w:r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br/>
        <w:t>И Сама К Столу Н</w:t>
      </w:r>
      <w:r w:rsidR="001F6264"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есёт.</w:t>
      </w:r>
      <w:r w:rsidR="001F6264"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br/>
        <w:t xml:space="preserve">ОЙ, БЛИНЫ, БЛИНЫ, БЛИНЫ,  </w:t>
      </w:r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ВЫ БЛИНОЧКИ МОИ!</w:t>
      </w:r>
    </w:p>
    <w:p w:rsidR="00402191" w:rsidRPr="00604205" w:rsidRDefault="00402191" w:rsidP="004021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</w:pPr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6. «Гости, Будьте</w:t>
      </w:r>
      <w:proofErr w:type="gramStart"/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 xml:space="preserve"> В</w:t>
      </w:r>
      <w:proofErr w:type="gramEnd"/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се Здоровы,</w:t>
      </w:r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br/>
        <w:t>Вот Блины Мои Го</w:t>
      </w:r>
      <w:r w:rsidR="001F6264"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>товы».</w:t>
      </w:r>
      <w:r w:rsidR="001F6264"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br/>
        <w:t xml:space="preserve">ОЙ, БЛИНЫ, БЛИНЫ, БЛИНЫ, </w:t>
      </w:r>
      <w:r w:rsidRPr="00604205">
        <w:rPr>
          <w:rFonts w:ascii="Times New Roman" w:eastAsia="Times New Roman" w:hAnsi="Times New Roman" w:cs="Times New Roman"/>
          <w:sz w:val="24"/>
          <w:szCs w:val="24"/>
          <w:lang w:eastAsia="ru-RU" w:bidi="or-IN"/>
        </w:rPr>
        <w:t xml:space="preserve">ВЫ БЛИНОЧКИ МОИ! </w:t>
      </w:r>
    </w:p>
    <w:p w:rsidR="002E41C5" w:rsidRPr="00604205" w:rsidRDefault="002E41C5" w:rsidP="002E41C5">
      <w:pPr>
        <w:spacing w:after="113" w:line="22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or-IN"/>
        </w:rPr>
      </w:pPr>
      <w:r w:rsidRPr="0060420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or-IN"/>
        </w:rPr>
        <w:t>Слайд 26.</w:t>
      </w:r>
    </w:p>
    <w:p w:rsidR="002E41C5" w:rsidRPr="00EB4D48" w:rsidRDefault="002E41C5" w:rsidP="002E41C5">
      <w:pPr>
        <w:spacing w:after="113" w:line="226" w:lineRule="atLeast"/>
        <w:rPr>
          <w:rFonts w:ascii="Times New Roman" w:hAnsi="Times New Roman" w:cs="Times New Roman"/>
          <w:bCs/>
          <w:sz w:val="28"/>
          <w:szCs w:val="28"/>
          <w:lang w:bidi="or-IN"/>
        </w:rPr>
      </w:pPr>
      <w:r w:rsidRPr="00EB4D48">
        <w:rPr>
          <w:rFonts w:ascii="Times New Roman" w:eastAsia="Times New Roman" w:hAnsi="Times New Roman" w:cs="Times New Roman"/>
          <w:bCs/>
          <w:sz w:val="28"/>
          <w:szCs w:val="28"/>
          <w:lang w:bidi="or-IN"/>
        </w:rPr>
        <w:t>Россия - слово  большое, большое!</w:t>
      </w:r>
    </w:p>
    <w:p w:rsidR="002E41C5" w:rsidRPr="00EB4D48" w:rsidRDefault="002E41C5" w:rsidP="002E41C5">
      <w:pPr>
        <w:spacing w:after="113" w:line="226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  <w:t xml:space="preserve"> Пусть не бывает  на  свете  чудес,</w:t>
      </w:r>
    </w:p>
    <w:p w:rsidR="002E41C5" w:rsidRPr="00EB4D48" w:rsidRDefault="002E41C5" w:rsidP="002E41C5">
      <w:pPr>
        <w:spacing w:after="113" w:line="226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  <w:t>.Но если сказать это слово с душою,</w:t>
      </w:r>
    </w:p>
    <w:p w:rsidR="002E41C5" w:rsidRPr="00EB4D48" w:rsidRDefault="002E41C5" w:rsidP="002E41C5">
      <w:pPr>
        <w:spacing w:after="113" w:line="22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  <w:t>Глубже  морей оно, выше  небес</w:t>
      </w: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>!</w:t>
      </w:r>
    </w:p>
    <w:p w:rsidR="002E41C5" w:rsidRPr="00EB4D48" w:rsidRDefault="002E41C5" w:rsidP="002E41C5">
      <w:pPr>
        <w:spacing w:after="113" w:line="226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  <w:t>3.В  нем  умещается  ровно полмира:</w:t>
      </w:r>
    </w:p>
    <w:p w:rsidR="002E41C5" w:rsidRPr="00EB4D48" w:rsidRDefault="002E41C5" w:rsidP="002E41C5">
      <w:pPr>
        <w:spacing w:after="113" w:line="226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  <w:t>Мама и  папа, соседи, друзья,</w:t>
      </w:r>
    </w:p>
    <w:p w:rsidR="002E41C5" w:rsidRPr="00EB4D48" w:rsidRDefault="002E41C5" w:rsidP="002E41C5">
      <w:pPr>
        <w:spacing w:after="113" w:line="226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  <w:t>4.Город  родимый, родная квартира,</w:t>
      </w:r>
    </w:p>
    <w:p w:rsidR="002E41C5" w:rsidRPr="00EB4D48" w:rsidRDefault="002E41C5" w:rsidP="002E41C5">
      <w:pPr>
        <w:spacing w:after="113" w:line="226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Cs/>
          <w:sz w:val="28"/>
          <w:szCs w:val="28"/>
          <w:lang w:eastAsia="ru-RU" w:bidi="or-IN"/>
        </w:rPr>
        <w:t xml:space="preserve">Бабушка, школа,  котенок и …  Я. </w:t>
      </w:r>
    </w:p>
    <w:p w:rsidR="00B46A38" w:rsidRPr="00EB4D48" w:rsidRDefault="002E41C5" w:rsidP="002E41C5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 xml:space="preserve"> </w:t>
      </w:r>
      <w:r w:rsidR="00402191" w:rsidRPr="00EB4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or-IN"/>
        </w:rPr>
        <w:t xml:space="preserve">Литература: </w:t>
      </w:r>
    </w:p>
    <w:p w:rsidR="00402191" w:rsidRPr="00EB4D48" w:rsidRDefault="00B46A38" w:rsidP="00B46A38">
      <w:pPr>
        <w:spacing w:after="113" w:line="226" w:lineRule="atLeast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1.</w:t>
      </w:r>
      <w:r w:rsidR="00402191" w:rsidRPr="00EB4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or-IN"/>
        </w:rPr>
        <w:t xml:space="preserve">А. </w:t>
      </w:r>
      <w:proofErr w:type="spellStart"/>
      <w:r w:rsidR="00402191" w:rsidRPr="00EB4D48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or-IN"/>
        </w:rPr>
        <w:t>Нечволодов</w:t>
      </w:r>
      <w:proofErr w:type="spellEnd"/>
      <w:r w:rsidR="00402191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 xml:space="preserve"> «Сказания о русской земле» в 4-х частях. М., ЗАО «СВАРОГ и К», 1997г. </w:t>
      </w:r>
    </w:p>
    <w:p w:rsidR="009A378B" w:rsidRPr="00EB4D48" w:rsidRDefault="00B46A38" w:rsidP="00B22D3B">
      <w:pPr>
        <w:spacing w:before="100" w:beforeAutospacing="1" w:after="100" w:afterAutospacing="1" w:line="226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</w:pPr>
      <w:r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3.</w:t>
      </w:r>
      <w:r w:rsidR="00402191" w:rsidRPr="00EB4D48">
        <w:rPr>
          <w:rFonts w:ascii="Times New Roman" w:eastAsia="Times New Roman" w:hAnsi="Times New Roman" w:cs="Times New Roman"/>
          <w:sz w:val="28"/>
          <w:szCs w:val="28"/>
          <w:lang w:eastAsia="ru-RU" w:bidi="or-IN"/>
        </w:rPr>
        <w:t>Фото выступления класса на празднике</w:t>
      </w:r>
    </w:p>
    <w:sectPr w:rsidR="009A378B" w:rsidRPr="00EB4D48" w:rsidSect="009A3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752D"/>
    <w:multiLevelType w:val="multilevel"/>
    <w:tmpl w:val="1E2C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078A6"/>
    <w:multiLevelType w:val="multilevel"/>
    <w:tmpl w:val="8FB8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7572E3"/>
    <w:multiLevelType w:val="hybridMultilevel"/>
    <w:tmpl w:val="B544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20B56"/>
    <w:multiLevelType w:val="hybridMultilevel"/>
    <w:tmpl w:val="4D145A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A7763"/>
    <w:multiLevelType w:val="multilevel"/>
    <w:tmpl w:val="D0A6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savePreviewPicture/>
  <w:compat/>
  <w:rsids>
    <w:rsidRoot w:val="00402191"/>
    <w:rsid w:val="00065A5B"/>
    <w:rsid w:val="00074E05"/>
    <w:rsid w:val="000A0A66"/>
    <w:rsid w:val="001619BD"/>
    <w:rsid w:val="00172F6E"/>
    <w:rsid w:val="001F6264"/>
    <w:rsid w:val="002A33EA"/>
    <w:rsid w:val="002C4E91"/>
    <w:rsid w:val="002E0228"/>
    <w:rsid w:val="002E41C5"/>
    <w:rsid w:val="002E6049"/>
    <w:rsid w:val="00317692"/>
    <w:rsid w:val="00344904"/>
    <w:rsid w:val="00360581"/>
    <w:rsid w:val="003B796F"/>
    <w:rsid w:val="003D494C"/>
    <w:rsid w:val="003F5D03"/>
    <w:rsid w:val="00402191"/>
    <w:rsid w:val="00445D2B"/>
    <w:rsid w:val="00460EFC"/>
    <w:rsid w:val="00540E68"/>
    <w:rsid w:val="00573710"/>
    <w:rsid w:val="00584716"/>
    <w:rsid w:val="005B1A7C"/>
    <w:rsid w:val="005B2E01"/>
    <w:rsid w:val="005F5388"/>
    <w:rsid w:val="00604205"/>
    <w:rsid w:val="0062070D"/>
    <w:rsid w:val="00631FBE"/>
    <w:rsid w:val="0063695B"/>
    <w:rsid w:val="00642FFF"/>
    <w:rsid w:val="006C41CA"/>
    <w:rsid w:val="006F542D"/>
    <w:rsid w:val="00766C3E"/>
    <w:rsid w:val="00777681"/>
    <w:rsid w:val="007A1F06"/>
    <w:rsid w:val="007B21EB"/>
    <w:rsid w:val="00863DFE"/>
    <w:rsid w:val="008F4D86"/>
    <w:rsid w:val="009A378B"/>
    <w:rsid w:val="009C4777"/>
    <w:rsid w:val="00A25EEB"/>
    <w:rsid w:val="00A80347"/>
    <w:rsid w:val="00A95821"/>
    <w:rsid w:val="00B22D3B"/>
    <w:rsid w:val="00B46A38"/>
    <w:rsid w:val="00BE6659"/>
    <w:rsid w:val="00C43A6E"/>
    <w:rsid w:val="00C84BE2"/>
    <w:rsid w:val="00CE5925"/>
    <w:rsid w:val="00D80978"/>
    <w:rsid w:val="00E22DC9"/>
    <w:rsid w:val="00E54186"/>
    <w:rsid w:val="00EA16E1"/>
    <w:rsid w:val="00EB4D48"/>
    <w:rsid w:val="00F61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2191"/>
    <w:rPr>
      <w:i/>
      <w:iCs/>
    </w:rPr>
  </w:style>
  <w:style w:type="character" w:styleId="a4">
    <w:name w:val="Strong"/>
    <w:basedOn w:val="a0"/>
    <w:uiPriority w:val="22"/>
    <w:qFormat/>
    <w:rsid w:val="00402191"/>
    <w:rPr>
      <w:b/>
      <w:bCs/>
    </w:rPr>
  </w:style>
  <w:style w:type="paragraph" w:styleId="a5">
    <w:name w:val="Normal (Web)"/>
    <w:basedOn w:val="a"/>
    <w:uiPriority w:val="99"/>
    <w:semiHidden/>
    <w:unhideWhenUsed/>
    <w:rsid w:val="00402191"/>
    <w:pPr>
      <w:spacing w:after="113" w:line="240" w:lineRule="auto"/>
    </w:pPr>
    <w:rPr>
      <w:rFonts w:ascii="Times New Roman" w:eastAsia="Times New Roman" w:hAnsi="Times New Roman" w:cs="Times New Roman"/>
      <w:sz w:val="24"/>
      <w:szCs w:val="24"/>
      <w:lang w:eastAsia="ru-RU" w:bidi="or-IN"/>
    </w:rPr>
  </w:style>
  <w:style w:type="paragraph" w:styleId="a6">
    <w:name w:val="Balloon Text"/>
    <w:basedOn w:val="a"/>
    <w:link w:val="a7"/>
    <w:uiPriority w:val="99"/>
    <w:semiHidden/>
    <w:unhideWhenUsed/>
    <w:rsid w:val="0040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19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B1A7C"/>
    <w:pPr>
      <w:spacing w:before="200"/>
      <w:ind w:left="720"/>
      <w:contextualSpacing/>
    </w:pPr>
    <w:rPr>
      <w:sz w:val="20"/>
      <w:szCs w:val="20"/>
      <w:lang w:val="en-US" w:bidi="en-US"/>
    </w:rPr>
  </w:style>
  <w:style w:type="paragraph" w:styleId="a9">
    <w:name w:val="No Spacing"/>
    <w:uiPriority w:val="1"/>
    <w:qFormat/>
    <w:rsid w:val="00EB4D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3775">
                      <w:marLeft w:val="0"/>
                      <w:marRight w:val="38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6651">
                          <w:blockQuote w:val="1"/>
                          <w:marLeft w:val="0"/>
                          <w:marRight w:val="0"/>
                          <w:marTop w:val="0"/>
                          <w:marBottom w:val="226"/>
                          <w:divBdr>
                            <w:top w:val="none" w:sz="0" w:space="0" w:color="auto"/>
                            <w:left w:val="single" w:sz="24" w:space="11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50877">
                              <w:blockQuote w:val="1"/>
                              <w:marLeft w:val="0"/>
                              <w:marRight w:val="0"/>
                              <w:marTop w:val="0"/>
                              <w:marBottom w:val="226"/>
                              <w:divBdr>
                                <w:top w:val="none" w:sz="0" w:space="0" w:color="auto"/>
                                <w:left w:val="single" w:sz="24" w:space="11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051560">
                          <w:blockQuote w:val="1"/>
                          <w:marLeft w:val="0"/>
                          <w:marRight w:val="0"/>
                          <w:marTop w:val="0"/>
                          <w:marBottom w:val="226"/>
                          <w:divBdr>
                            <w:top w:val="none" w:sz="0" w:space="0" w:color="auto"/>
                            <w:left w:val="single" w:sz="24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2994">
                          <w:blockQuote w:val="1"/>
                          <w:marLeft w:val="0"/>
                          <w:marRight w:val="0"/>
                          <w:marTop w:val="0"/>
                          <w:marBottom w:val="226"/>
                          <w:divBdr>
                            <w:top w:val="none" w:sz="0" w:space="0" w:color="auto"/>
                            <w:left w:val="single" w:sz="24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90425">
                          <w:blockQuote w:val="1"/>
                          <w:marLeft w:val="0"/>
                          <w:marRight w:val="0"/>
                          <w:marTop w:val="0"/>
                          <w:marBottom w:val="226"/>
                          <w:divBdr>
                            <w:top w:val="none" w:sz="0" w:space="0" w:color="auto"/>
                            <w:left w:val="single" w:sz="24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07173">
                          <w:blockQuote w:val="1"/>
                          <w:marLeft w:val="0"/>
                          <w:marRight w:val="0"/>
                          <w:marTop w:val="0"/>
                          <w:marBottom w:val="226"/>
                          <w:divBdr>
                            <w:top w:val="none" w:sz="0" w:space="0" w:color="auto"/>
                            <w:left w:val="single" w:sz="24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56952">
                          <w:blockQuote w:val="1"/>
                          <w:marLeft w:val="0"/>
                          <w:marRight w:val="0"/>
                          <w:marTop w:val="0"/>
                          <w:marBottom w:val="226"/>
                          <w:divBdr>
                            <w:top w:val="none" w:sz="0" w:space="0" w:color="auto"/>
                            <w:left w:val="single" w:sz="24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06628">
                          <w:blockQuote w:val="1"/>
                          <w:marLeft w:val="0"/>
                          <w:marRight w:val="0"/>
                          <w:marTop w:val="0"/>
                          <w:marBottom w:val="226"/>
                          <w:divBdr>
                            <w:top w:val="none" w:sz="0" w:space="0" w:color="auto"/>
                            <w:left w:val="single" w:sz="24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213180">
                          <w:blockQuote w:val="1"/>
                          <w:marLeft w:val="0"/>
                          <w:marRight w:val="0"/>
                          <w:marTop w:val="0"/>
                          <w:marBottom w:val="226"/>
                          <w:divBdr>
                            <w:top w:val="none" w:sz="0" w:space="0" w:color="auto"/>
                            <w:left w:val="single" w:sz="24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7575">
                          <w:blockQuote w:val="1"/>
                          <w:marLeft w:val="0"/>
                          <w:marRight w:val="0"/>
                          <w:marTop w:val="0"/>
                          <w:marBottom w:val="226"/>
                          <w:divBdr>
                            <w:top w:val="none" w:sz="0" w:space="0" w:color="auto"/>
                            <w:left w:val="single" w:sz="24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491599">
                          <w:blockQuote w:val="1"/>
                          <w:marLeft w:val="0"/>
                          <w:marRight w:val="0"/>
                          <w:marTop w:val="0"/>
                          <w:marBottom w:val="226"/>
                          <w:divBdr>
                            <w:top w:val="none" w:sz="0" w:space="0" w:color="auto"/>
                            <w:left w:val="single" w:sz="24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39983">
                          <w:blockQuote w:val="1"/>
                          <w:marLeft w:val="0"/>
                          <w:marRight w:val="0"/>
                          <w:marTop w:val="0"/>
                          <w:marBottom w:val="226"/>
                          <w:divBdr>
                            <w:top w:val="none" w:sz="0" w:space="0" w:color="auto"/>
                            <w:left w:val="single" w:sz="24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C20B6-894E-4B76-A7C4-C323455B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33</cp:revision>
  <cp:lastPrinted>2013-11-13T10:56:00Z</cp:lastPrinted>
  <dcterms:created xsi:type="dcterms:W3CDTF">2013-11-01T14:12:00Z</dcterms:created>
  <dcterms:modified xsi:type="dcterms:W3CDTF">2014-12-18T18:27:00Z</dcterms:modified>
</cp:coreProperties>
</file>